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44B3" w:rsidR="00B80D76" w:rsidP="00251085" w:rsidRDefault="00F579A1" w14:paraId="0FF01633" w14:textId="099161E5">
      <w:pPr>
        <w:pStyle w:val="Titel"/>
      </w:pPr>
      <w:r>
        <w:t xml:space="preserve">Onderbouwing </w:t>
      </w:r>
      <w:r w:rsidR="00C91910">
        <w:t>kerntaken en werkprocessen</w:t>
      </w:r>
    </w:p>
    <w:p w:rsidRPr="00B80D76" w:rsidR="00B80D76" w:rsidP="00B80D76" w:rsidRDefault="00B80D76" w14:paraId="1CFCD5D0" w14:textId="77777777"/>
    <w:p w:rsidR="001B4F23" w:rsidP="00236676" w:rsidRDefault="00236676" w14:paraId="7D134F25" w14:textId="77777777">
      <w:r>
        <w:t>Opleiding: Software Development</w:t>
      </w:r>
    </w:p>
    <w:p w:rsidR="001B4F23" w:rsidP="00236676" w:rsidRDefault="001B4F23" w14:paraId="6B2C3356" w14:textId="77777777">
      <w:r>
        <w:t>Niveau: 4</w:t>
      </w:r>
    </w:p>
    <w:p w:rsidR="00EE19BB" w:rsidP="00EE19BB" w:rsidRDefault="00EE19BB" w14:paraId="2F813DC3" w14:textId="77777777">
      <w:r>
        <w:t>Crebonummer: 23243</w:t>
      </w:r>
    </w:p>
    <w:p w:rsidR="00EE19BB" w:rsidP="00EE19BB" w:rsidRDefault="00EE19BB" w14:paraId="676CE466" w14:textId="77777777">
      <w:r>
        <w:t>Kwalificatiedossier: 25604</w:t>
      </w:r>
    </w:p>
    <w:p w:rsidR="003A486E" w:rsidP="00EE19BB" w:rsidRDefault="00EE19BB" w14:paraId="500F6A68" w14:textId="77777777">
      <w:r>
        <w:t>Versie: 1.0</w:t>
      </w:r>
    </w:p>
    <w:p w:rsidR="003A486E" w:rsidP="00EE19BB" w:rsidRDefault="003A486E" w14:paraId="01C4E1A0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D1D42" w:rsidTr="788C52BD" w14:paraId="17AF2F96" w14:textId="77777777">
        <w:tc>
          <w:tcPr>
            <w:tcW w:w="2263" w:type="dxa"/>
          </w:tcPr>
          <w:p w:rsidRPr="002F4612" w:rsidR="008D1D42" w:rsidP="00EE19BB" w:rsidRDefault="002F4612" w14:paraId="20B6F641" w14:textId="1E5B482B">
            <w:r>
              <w:t>Datum:</w:t>
            </w:r>
          </w:p>
        </w:tc>
        <w:tc>
          <w:tcPr>
            <w:tcW w:w="6753" w:type="dxa"/>
          </w:tcPr>
          <w:p w:rsidRPr="00B80D76" w:rsidR="008D1D42" w:rsidP="00EE19BB" w:rsidRDefault="360ACDFD" w14:paraId="2611E5F2" w14:textId="7B2CF8FD">
            <w:r w:rsidRPr="788C52BD">
              <w:t>2-2-2024</w:t>
            </w:r>
          </w:p>
        </w:tc>
      </w:tr>
      <w:tr w:rsidR="008D1D42" w:rsidTr="788C52BD" w14:paraId="5B313904" w14:textId="77777777">
        <w:tc>
          <w:tcPr>
            <w:tcW w:w="2263" w:type="dxa"/>
          </w:tcPr>
          <w:p w:rsidRPr="00D57D96" w:rsidR="008D1D42" w:rsidP="00EE19BB" w:rsidRDefault="00D57D96" w14:paraId="36C14996" w14:textId="4D1DE299">
            <w:r>
              <w:t>Naam:</w:t>
            </w:r>
          </w:p>
        </w:tc>
        <w:tc>
          <w:tcPr>
            <w:tcW w:w="6753" w:type="dxa"/>
          </w:tcPr>
          <w:p w:rsidR="008D1D42" w:rsidP="00EE19BB" w:rsidRDefault="4B7D0707" w14:paraId="3030CCE5" w14:textId="7AB67BB9">
            <w:r>
              <w:t>Erik Beelen</w:t>
            </w:r>
          </w:p>
        </w:tc>
      </w:tr>
      <w:tr w:rsidR="008D1D42" w:rsidTr="788C52BD" w14:paraId="207B48D7" w14:textId="77777777">
        <w:tc>
          <w:tcPr>
            <w:tcW w:w="2263" w:type="dxa"/>
          </w:tcPr>
          <w:p w:rsidRPr="00D955FE" w:rsidR="008D1D42" w:rsidP="00EE19BB" w:rsidRDefault="00D955FE" w14:paraId="0A6547C4" w14:textId="5C1F9F05">
            <w:r>
              <w:t>Studentnummer:</w:t>
            </w:r>
          </w:p>
        </w:tc>
        <w:tc>
          <w:tcPr>
            <w:tcW w:w="6753" w:type="dxa"/>
          </w:tcPr>
          <w:p w:rsidR="008D1D42" w:rsidP="00EE19BB" w:rsidRDefault="7858E397" w14:paraId="6A7EE099" w14:textId="4C14DA56">
            <w:r>
              <w:t>175777</w:t>
            </w:r>
          </w:p>
        </w:tc>
      </w:tr>
      <w:tr w:rsidR="008D1D42" w:rsidTr="788C52BD" w14:paraId="7C591B24" w14:textId="77777777">
        <w:tc>
          <w:tcPr>
            <w:tcW w:w="2263" w:type="dxa"/>
          </w:tcPr>
          <w:p w:rsidRPr="00427AF2" w:rsidR="008D1D42" w:rsidP="00EE19BB" w:rsidRDefault="00427AF2" w14:paraId="34A6323A" w14:textId="40580107">
            <w:r>
              <w:t>Klas:</w:t>
            </w:r>
          </w:p>
        </w:tc>
        <w:tc>
          <w:tcPr>
            <w:tcW w:w="6753" w:type="dxa"/>
          </w:tcPr>
          <w:p w:rsidR="008D1D42" w:rsidP="00EE19BB" w:rsidRDefault="13644ECA" w14:paraId="66E1B7E8" w14:textId="2F1CFDCE">
            <w:r>
              <w:t>B</w:t>
            </w:r>
          </w:p>
        </w:tc>
      </w:tr>
    </w:tbl>
    <w:p w:rsidR="00395256" w:rsidP="00EE19BB" w:rsidRDefault="00395256" w14:paraId="67C40DE6" w14:textId="7A71FB5C">
      <w:r>
        <w:br w:type="page"/>
      </w:r>
    </w:p>
    <w:bookmarkStart w:name="_Toc156214575" w:displacedByCustomXml="next" w:id="0"/>
    <w:sdt>
      <w:sdtPr>
        <w:rPr>
          <w:rFonts w:asciiTheme="minorHAnsi" w:hAnsiTheme="minorHAnsi" w:eastAsiaTheme="minorHAnsi" w:cstheme="minorBidi"/>
          <w:color w:val="auto"/>
          <w:sz w:val="24"/>
          <w:szCs w:val="24"/>
        </w:rPr>
        <w:id w:val="77937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1085" w:rsidP="0003089B" w:rsidRDefault="0003089B" w14:paraId="5198FB0F" w14:textId="6A1866B1">
          <w:pPr>
            <w:pStyle w:val="Kop1"/>
          </w:pPr>
          <w:r>
            <w:t>Inhoudsopgave</w:t>
          </w:r>
          <w:bookmarkEnd w:id="0"/>
        </w:p>
        <w:p w:rsidR="00C91910" w:rsidRDefault="00251085" w14:paraId="6CC982C9" w14:textId="63922A6F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56214575">
            <w:r w:rsidRPr="00E3415D" w:rsidR="00C91910">
              <w:rPr>
                <w:rStyle w:val="Hyperlink"/>
                <w:noProof/>
              </w:rPr>
              <w:t>Inhoudsopgav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2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F3721D" w14:paraId="09AB5747" w14:textId="0A389A46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156214576">
            <w:r w:rsidRPr="00E3415D" w:rsidR="00C91910">
              <w:rPr>
                <w:rStyle w:val="Hyperlink"/>
                <w:noProof/>
              </w:rPr>
              <w:t>B1-K1-Realiseer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6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F3721D" w14:paraId="0D3FF4D2" w14:textId="5B637605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7">
            <w:r w:rsidRPr="00E3415D" w:rsidR="00C91910">
              <w:rPr>
                <w:rStyle w:val="Hyperlink"/>
                <w:noProof/>
              </w:rPr>
              <w:t>B1-K1-W1 Plant werkzaamheden en bewaakt de voortgang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7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F3721D" w14:paraId="699FCE57" w14:textId="459EBFA7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8">
            <w:r w:rsidRPr="00E3415D" w:rsidR="00C91910">
              <w:rPr>
                <w:rStyle w:val="Hyperlink"/>
                <w:noProof/>
              </w:rPr>
              <w:t>B1-K1-W2 Ontwerp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8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F3721D" w14:paraId="32BBC655" w14:textId="2BCE4A59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9">
            <w:r w:rsidRPr="00E3415D" w:rsidR="00C91910">
              <w:rPr>
                <w:rStyle w:val="Hyperlink"/>
                <w:noProof/>
              </w:rPr>
              <w:t>B1-K1-W3 Realiseert (onderdelen van)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9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F3721D" w14:paraId="68B485D7" w14:textId="05B8DDBC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0">
            <w:r w:rsidRPr="00E3415D" w:rsidR="00C91910">
              <w:rPr>
                <w:rStyle w:val="Hyperlink"/>
                <w:noProof/>
              </w:rPr>
              <w:t>B1-K1-W4 Tes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0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F3721D" w14:paraId="707F7693" w14:textId="70CC3AD9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1">
            <w:r w:rsidRPr="00E3415D" w:rsidR="00C91910">
              <w:rPr>
                <w:rStyle w:val="Hyperlink"/>
                <w:noProof/>
              </w:rPr>
              <w:t>B1-K1-W5 Doet verbetervoorstellen voor de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1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4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F3721D" w14:paraId="64F4CDB3" w14:textId="778CF954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156214582">
            <w:r w:rsidRPr="00E3415D" w:rsidR="00C91910">
              <w:rPr>
                <w:rStyle w:val="Hyperlink"/>
                <w:noProof/>
              </w:rPr>
              <w:t>B1-K2 Werkt in een ontwikkelteam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2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F3721D" w14:paraId="1E84463D" w14:textId="692B8AE9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3">
            <w:r w:rsidRPr="00E3415D" w:rsidR="00C91910">
              <w:rPr>
                <w:rStyle w:val="Hyperlink"/>
                <w:noProof/>
              </w:rPr>
              <w:t>B1-K2-W1 Voert overleg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3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F3721D" w14:paraId="53874F73" w14:textId="2A7D3A0F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4">
            <w:r w:rsidRPr="00E3415D" w:rsidR="00C91910">
              <w:rPr>
                <w:rStyle w:val="Hyperlink"/>
                <w:noProof/>
              </w:rPr>
              <w:t>B1-K2-W2 Presenteert het opgeleverde werk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4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F3721D" w14:paraId="08FFDEF3" w14:textId="0AC887FC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5">
            <w:r w:rsidRPr="00E3415D" w:rsidR="00C91910">
              <w:rPr>
                <w:rStyle w:val="Hyperlink"/>
                <w:noProof/>
              </w:rPr>
              <w:t>B1-K2-W3 Reflecteert op het werk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251085" w:rsidRDefault="00251085" w14:paraId="74E44151" w14:textId="5B18C088">
          <w:r>
            <w:rPr>
              <w:b/>
              <w:bCs/>
              <w:noProof/>
            </w:rPr>
            <w:fldChar w:fldCharType="end"/>
          </w:r>
        </w:p>
      </w:sdtContent>
    </w:sdt>
    <w:p w:rsidR="00251085" w:rsidRDefault="00251085" w14:paraId="3ABABF40" w14:textId="77777777">
      <w:r>
        <w:br w:type="page"/>
      </w:r>
    </w:p>
    <w:p w:rsidRPr="00120CBE" w:rsidR="0003089B" w:rsidP="00251085" w:rsidRDefault="00C2255D" w14:paraId="73404799" w14:textId="7C3E3943">
      <w:pPr>
        <w:pStyle w:val="Kop1"/>
      </w:pPr>
      <w:bookmarkStart w:name="_Toc156214576" w:id="1"/>
      <w:r w:rsidRPr="00120CBE">
        <w:t>B1-K1-Realiseert software</w:t>
      </w:r>
      <w:bookmarkEnd w:id="1"/>
    </w:p>
    <w:p w:rsidR="00251085" w:rsidP="0003089B" w:rsidRDefault="0003089B" w14:paraId="55E4B02E" w14:textId="15B06A0D">
      <w:r w:rsidRPr="0003089B">
        <w:t>De beginnend beroepsbeoefenaar werkt zelfstandig aan het realiseren van software en is verantwoordelijk voor zijn/haar eigen deeltaken. In veel gevallen werkt hij/zij samen met collega's, in (multidisciplinaire)projectteams en met</w:t>
      </w:r>
      <w:r>
        <w:t xml:space="preserve"> </w:t>
      </w:r>
      <w:r w:rsidRPr="0003089B">
        <w:t>opdrachtgevers</w:t>
      </w:r>
      <w:r>
        <w:t>.</w:t>
      </w:r>
    </w:p>
    <w:p w:rsidR="0003089B" w:rsidP="0003089B" w:rsidRDefault="0003089B" w14:paraId="77AA9FE1" w14:textId="77777777"/>
    <w:p w:rsidR="00510EE8" w:rsidP="00510EE8" w:rsidRDefault="00510EE8" w14:paraId="19E7548B" w14:textId="77777777">
      <w:pPr>
        <w:pStyle w:val="Kop2"/>
      </w:pPr>
      <w:bookmarkStart w:name="_Toc156214577" w:id="2"/>
      <w:r>
        <w:t>B1-K1-W1 Plant werkzaamheden en bewaakt de voortgang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9"/>
        <w:gridCol w:w="6217"/>
      </w:tblGrid>
      <w:tr w:rsidR="00DB159C" w:rsidTr="3438F047" w14:paraId="05B8A92F" w14:textId="77777777">
        <w:tc>
          <w:tcPr>
            <w:tcW w:w="4508" w:type="dxa"/>
          </w:tcPr>
          <w:p w:rsidRPr="0079565D" w:rsidR="00DB159C" w:rsidP="00C11772" w:rsidRDefault="00244F16" w14:paraId="5D0EBF12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</w:t>
            </w:r>
            <w:r w:rsidRPr="0079565D" w:rsidR="003009D4">
              <w:rPr>
                <w:b/>
                <w:bCs/>
              </w:rPr>
              <w:t xml:space="preserve"> een voorbeeld van iets dat je kan inleveren om te bewijzen dat je dit kan.</w:t>
            </w:r>
            <w:r w:rsidRPr="0079565D">
              <w:rPr>
                <w:b/>
                <w:bCs/>
              </w:rPr>
              <w:t xml:space="preserve"> Geef hierbij ook aan wa</w:t>
            </w:r>
            <w:r w:rsidRPr="0079565D" w:rsidR="008E6F74">
              <w:rPr>
                <w:b/>
                <w:bCs/>
              </w:rPr>
              <w:t>t dit bewijst.</w:t>
            </w:r>
          </w:p>
          <w:p w:rsidRPr="0079565D" w:rsidR="008E6F74" w:rsidP="00C11772" w:rsidRDefault="008E6F74" w14:paraId="57C690FF" w14:textId="1D5A9DB0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00DB159C" w:rsidP="00C11772" w:rsidRDefault="6B56785D" w14:paraId="77B56A37" w14:textId="44F222DE">
            <w:r>
              <w:t>We gebruikten Trello voor de planning doormiddel van user stories.</w:t>
            </w:r>
            <w:r w:rsidR="6C497329">
              <w:t xml:space="preserve"> Ik nam </w:t>
            </w:r>
            <w:r w:rsidR="27381F0F">
              <w:t>de</w:t>
            </w:r>
            <w:r w:rsidR="6C497329">
              <w:t xml:space="preserve"> kras</w:t>
            </w:r>
            <w:r w:rsidR="11BD41E1">
              <w:t xml:space="preserve"> kaart</w:t>
            </w:r>
            <w:r w:rsidR="6C497329">
              <w:t xml:space="preserve"> op handen</w:t>
            </w:r>
            <w:r w:rsidRPr="3438F047" w:rsidR="00061B40">
              <w:t xml:space="preserve"> en</w:t>
            </w:r>
            <w:r w:rsidRPr="3438F047" w:rsidR="0904AA85">
              <w:t xml:space="preserve"> een</w:t>
            </w:r>
            <w:r w:rsidRPr="3438F047" w:rsidR="00061B40">
              <w:t xml:space="preserve"> deel van de</w:t>
            </w:r>
            <w:r w:rsidRPr="3438F047" w:rsidR="00FD35F6">
              <w:t xml:space="preserve"> style</w:t>
            </w:r>
            <w:r w:rsidRPr="3438F047" w:rsidR="00061B40">
              <w:t xml:space="preserve"> cs</w:t>
            </w:r>
            <w:r w:rsidRPr="3438F047" w:rsidR="00FD35F6">
              <w:t>s(homepage)</w:t>
            </w:r>
            <w:r w:rsidR="6C497329">
              <w:t>.</w:t>
            </w:r>
          </w:p>
        </w:tc>
      </w:tr>
      <w:tr w:rsidR="00DB159C" w:rsidTr="3438F047" w14:paraId="6F268644" w14:textId="77777777">
        <w:tc>
          <w:tcPr>
            <w:tcW w:w="4508" w:type="dxa"/>
          </w:tcPr>
          <w:p w:rsidRPr="0079565D" w:rsidR="00DB159C" w:rsidP="00DB159C" w:rsidRDefault="008E6F74" w14:paraId="35EECD94" w14:textId="576B03AB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</w:t>
            </w:r>
            <w:r w:rsidRPr="0079565D" w:rsidR="00BD3DBB">
              <w:rPr>
                <w:b/>
                <w:bCs/>
              </w:rPr>
              <w:t xml:space="preserve"> een screenshot </w:t>
            </w:r>
            <w:r w:rsidRPr="0079565D">
              <w:rPr>
                <w:b/>
                <w:bCs/>
              </w:rPr>
              <w:t>van een bewijs</w:t>
            </w:r>
            <w:r w:rsidRPr="0079565D" w:rsidR="0010536F">
              <w:rPr>
                <w:b/>
                <w:bCs/>
              </w:rPr>
              <w:t>. Als je niks hebt, maak dan iets</w:t>
            </w:r>
            <w:r w:rsidRPr="0079565D" w:rsidR="00497C3F">
              <w:rPr>
                <w:b/>
                <w:bCs/>
              </w:rPr>
              <w:t xml:space="preserve"> als voorbeeld.</w:t>
            </w:r>
          </w:p>
          <w:p w:rsidRPr="0079565D" w:rsidR="008E6F74" w:rsidP="00DB159C" w:rsidRDefault="008E6F74" w14:paraId="183F2474" w14:textId="44939836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00DB159C" w:rsidP="365D4FCC" w:rsidRDefault="00DE7B6C" w14:paraId="49662858" w14:textId="57571F83">
            <w:r>
              <w:rPr>
                <w:noProof/>
              </w:rPr>
              <w:drawing>
                <wp:inline distT="0" distB="0" distL="0" distR="0" wp14:anchorId="4460D103" wp14:editId="269377B5">
                  <wp:extent cx="3810737" cy="2042160"/>
                  <wp:effectExtent l="0" t="0" r="0" b="0"/>
                  <wp:docPr id="86264079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6407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123" cy="204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EE8" w:rsidP="00510EE8" w:rsidRDefault="00510EE8" w14:paraId="5046B94C" w14:textId="382E7591"/>
    <w:p w:rsidRPr="00510EE8" w:rsidR="00510EE8" w:rsidP="00510EE8" w:rsidRDefault="00510EE8" w14:paraId="1F0AF718" w14:textId="77777777"/>
    <w:p w:rsidR="00510EE8" w:rsidP="00510EE8" w:rsidRDefault="00510EE8" w14:paraId="5AA3065A" w14:textId="77777777">
      <w:pPr>
        <w:pStyle w:val="Kop2"/>
      </w:pPr>
      <w:bookmarkStart w:name="_Toc156214578" w:id="3"/>
      <w:r>
        <w:t>B1-K1-W2 Ontwerpt software</w:t>
      </w:r>
      <w:bookmarkEnd w:id="3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257"/>
        <w:gridCol w:w="7759"/>
      </w:tblGrid>
      <w:tr w:rsidR="00497C3F" w:rsidTr="3438F047" w14:paraId="169CE284" w14:textId="77777777">
        <w:tc>
          <w:tcPr>
            <w:tcW w:w="4508" w:type="dxa"/>
          </w:tcPr>
          <w:p w:rsidRPr="0079565D" w:rsidR="00497C3F" w:rsidP="00497C3F" w:rsidRDefault="00497C3F" w14:paraId="683F05F8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678BBF9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Pr="00940F73" w:rsidR="00497C3F" w:rsidP="00497C3F" w:rsidRDefault="2490228C" w14:paraId="43CC47E9" w14:textId="46CDD4E1">
            <w:r w:rsidRPr="3438F047">
              <w:t xml:space="preserve">Mijn eerste idee was een kluis dat je moest krassen waar </w:t>
            </w:r>
            <w:r w:rsidRPr="3438F047" w:rsidR="5D7A258A">
              <w:t>je code dan inzat en die had je dan moeten invullen</w:t>
            </w:r>
            <w:r w:rsidRPr="3438F047" w:rsidR="6FEFEA29">
              <w:t xml:space="preserve"> in de typebalk, maar dat was een beetje te</w:t>
            </w:r>
            <w:r w:rsidRPr="3438F047" w:rsidR="1BAD64DC">
              <w:t xml:space="preserve"> veel en later kwam ik erachter dat je daar veel javascript voor moest gebruiken</w:t>
            </w:r>
            <w:r w:rsidRPr="3438F047" w:rsidR="3F5EAE85">
              <w:t xml:space="preserve"> en niet alleen voor de styling</w:t>
            </w:r>
            <w:r w:rsidRPr="3438F047" w:rsidR="6FEFEA29">
              <w:t xml:space="preserve">. </w:t>
            </w:r>
            <w:r w:rsidRPr="3438F047" w:rsidR="3F5EAE85">
              <w:t xml:space="preserve">Dus </w:t>
            </w:r>
            <w:r w:rsidRPr="3438F047" w:rsidR="3599FA6F">
              <w:t xml:space="preserve">moest </w:t>
            </w:r>
            <w:r w:rsidRPr="3438F047" w:rsidR="52783E60">
              <w:t xml:space="preserve">we iets anders voor verzinnen toen kwam Cas met het idee om </w:t>
            </w:r>
            <w:r w:rsidRPr="3438F047" w:rsidR="377DB877">
              <w:t xml:space="preserve">het krassen te laten zitten en dat er </w:t>
            </w:r>
            <w:r w:rsidRPr="3438F047" w:rsidR="02C7F84D">
              <w:t xml:space="preserve">6 vakjes moesten komen in willekeurige kleuren en als je 3 dezelfde kleuren hebt je wint. </w:t>
            </w:r>
            <w:r w:rsidRPr="3438F047" w:rsidR="27601E66">
              <w:t>Eindresultaat zie foto.</w:t>
            </w:r>
          </w:p>
        </w:tc>
      </w:tr>
      <w:tr w:rsidR="00497C3F" w:rsidTr="3438F047" w14:paraId="3F6A21D7" w14:textId="77777777">
        <w:tc>
          <w:tcPr>
            <w:tcW w:w="4508" w:type="dxa"/>
          </w:tcPr>
          <w:p w:rsidRPr="0079565D" w:rsidR="00497C3F" w:rsidP="00497C3F" w:rsidRDefault="00497C3F" w14:paraId="54D4E857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57C7C0FA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00497C3F" w:rsidP="365D4FCC" w:rsidRDefault="001F4E26" w14:paraId="1BAAA0AC" w14:textId="09106026">
            <w:r>
              <w:rPr>
                <w:noProof/>
              </w:rPr>
              <w:drawing>
                <wp:inline distT="0" distB="0" distL="0" distR="0" wp14:anchorId="5445383E" wp14:editId="66CAA171">
                  <wp:extent cx="4998720" cy="3055620"/>
                  <wp:effectExtent l="0" t="0" r="0" b="0"/>
                  <wp:docPr id="80192978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29785" name=""/>
                          <pic:cNvPicPr/>
                        </pic:nvPicPr>
                        <pic:blipFill rotWithShape="1">
                          <a:blip r:embed="rId12"/>
                          <a:srcRect l="-399" b="517"/>
                          <a:stretch/>
                        </pic:blipFill>
                        <pic:spPr bwMode="auto">
                          <a:xfrm>
                            <a:off x="0" y="0"/>
                            <a:ext cx="4998720" cy="305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10176E67" w14:textId="77777777"/>
    <w:p w:rsidR="00510EE8" w:rsidP="00510EE8" w:rsidRDefault="00510EE8" w14:paraId="6F1346B2" w14:textId="77777777"/>
    <w:p w:rsidR="00510EE8" w:rsidP="00510EE8" w:rsidRDefault="00510EE8" w14:paraId="3B378AD4" w14:textId="77777777">
      <w:pPr>
        <w:pStyle w:val="Kop2"/>
      </w:pPr>
      <w:bookmarkStart w:name="_Toc156214579" w:id="4"/>
      <w:r>
        <w:t>B1-K1-W3 Realiseert (onderdelen van) software</w:t>
      </w:r>
      <w:bookmarkEnd w:id="4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138"/>
        <w:gridCol w:w="7878"/>
      </w:tblGrid>
      <w:tr w:rsidR="00497C3F" w:rsidTr="365D4FCC" w14:paraId="57D60DD9" w14:textId="77777777">
        <w:tc>
          <w:tcPr>
            <w:tcW w:w="4508" w:type="dxa"/>
          </w:tcPr>
          <w:p w:rsidRPr="0079565D" w:rsidR="00497C3F" w:rsidP="00497C3F" w:rsidRDefault="00497C3F" w14:paraId="412065D3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54FAB8E7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00497C3F" w:rsidP="00497C3F" w:rsidRDefault="66761BD1" w14:paraId="4864FFAB" w14:textId="41A4FBA1">
            <w:r w:rsidRPr="365D4FCC">
              <w:t>Om het te bereiken van mijn taak moest ik</w:t>
            </w:r>
            <w:r w:rsidRPr="365D4FCC" w:rsidR="45C88E6A">
              <w:t xml:space="preserve"> met</w:t>
            </w:r>
            <w:r w:rsidRPr="365D4FCC">
              <w:t xml:space="preserve"> PHP, HTML, CSS en</w:t>
            </w:r>
            <w:r w:rsidRPr="365D4FCC" w:rsidR="5DD08191">
              <w:t xml:space="preserve"> </w:t>
            </w:r>
            <w:r w:rsidR="00781E53">
              <w:t xml:space="preserve">een klein beetje </w:t>
            </w:r>
            <w:r w:rsidRPr="365D4FCC" w:rsidR="5DD08191">
              <w:t>Javascript werken</w:t>
            </w:r>
            <w:r w:rsidRPr="365D4FCC" w:rsidR="3163FBA9">
              <w:t>. Waarvan ik Javascript nog nooit eerder heb gebruikt en met PHP ben ik hal</w:t>
            </w:r>
            <w:r w:rsidRPr="365D4FCC" w:rsidR="37CA920D">
              <w:t>verwege Novice.</w:t>
            </w:r>
            <w:r w:rsidRPr="365D4FCC" w:rsidR="21E6641E">
              <w:t xml:space="preserve"> En Apache was daar</w:t>
            </w:r>
            <w:r w:rsidR="006E0105">
              <w:t>d</w:t>
            </w:r>
            <w:r w:rsidRPr="365D4FCC" w:rsidR="21E6641E">
              <w:t>oor niet geïnstalleerd</w:t>
            </w:r>
            <w:r w:rsidRPr="365D4FCC" w:rsidR="40DEEFCE">
              <w:t xml:space="preserve"> en ik kwam een beetje laat achter dat je apache nodig had.</w:t>
            </w:r>
            <w:r w:rsidR="006E0105">
              <w:t xml:space="preserve"> Nadat ik Apache had geïnstalleerd </w:t>
            </w:r>
            <w:r w:rsidR="002E0D29">
              <w:t>kon ik dus aan het</w:t>
            </w:r>
            <w:r w:rsidR="00207957">
              <w:t xml:space="preserve"> eerste</w:t>
            </w:r>
            <w:r w:rsidR="002E0D29">
              <w:t xml:space="preserve"> idee</w:t>
            </w:r>
            <w:r w:rsidR="00207957">
              <w:t xml:space="preserve"> later is het veranderd in </w:t>
            </w:r>
            <w:r w:rsidR="00940273">
              <w:t>het vlakjes idee</w:t>
            </w:r>
            <w:r w:rsidR="00207957">
              <w:t>.</w:t>
            </w:r>
            <w:r w:rsidR="00940273">
              <w:t xml:space="preserve"> </w:t>
            </w:r>
            <w:r w:rsidR="005F6FED">
              <w:t>Maar ik had nog steeds CSS, HTML, PHP en Javascript voornodig.</w:t>
            </w:r>
          </w:p>
        </w:tc>
      </w:tr>
      <w:tr w:rsidR="00497C3F" w:rsidTr="365D4FCC" w14:paraId="3669BD2C" w14:textId="77777777">
        <w:tc>
          <w:tcPr>
            <w:tcW w:w="4508" w:type="dxa"/>
          </w:tcPr>
          <w:p w:rsidRPr="0079565D" w:rsidR="00497C3F" w:rsidP="00497C3F" w:rsidRDefault="00497C3F" w14:paraId="12EF2D77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6505310B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00497C3F" w:rsidP="365D4FCC" w:rsidRDefault="005C0A6A" w14:paraId="49DE18DF" w14:textId="55008149">
            <w:r>
              <w:rPr>
                <w:noProof/>
              </w:rPr>
              <w:drawing>
                <wp:inline distT="0" distB="0" distL="0" distR="0" wp14:anchorId="0F6CB67F" wp14:editId="231FD1F7">
                  <wp:extent cx="5731510" cy="3069590"/>
                  <wp:effectExtent l="0" t="0" r="2540" b="0"/>
                  <wp:docPr id="137944551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445511" name=""/>
                          <pic:cNvPicPr/>
                        </pic:nvPicPr>
                        <pic:blipFill rotWithShape="1">
                          <a:blip r:embed="rId13"/>
                          <a:srcRect r="26624" b="26624"/>
                          <a:stretch/>
                        </pic:blipFill>
                        <pic:spPr>
                          <a:xfrm>
                            <a:off x="0" y="0"/>
                            <a:ext cx="5731510" cy="30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0FA4AFE1" w14:textId="77777777"/>
    <w:p w:rsidR="00510EE8" w:rsidP="00510EE8" w:rsidRDefault="00510EE8" w14:paraId="1C87C91A" w14:textId="77777777"/>
    <w:p w:rsidR="00510EE8" w:rsidP="00510EE8" w:rsidRDefault="00510EE8" w14:paraId="5CD5C294" w14:textId="77777777">
      <w:pPr>
        <w:pStyle w:val="Kop2"/>
      </w:pPr>
      <w:bookmarkStart w:name="_Toc156214580" w:id="5"/>
      <w:r>
        <w:t>B1-K1-W4 Test software</w:t>
      </w:r>
      <w:bookmarkEnd w:id="5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3438F047" w14:paraId="74CD7C9C" w14:textId="77777777">
        <w:tc>
          <w:tcPr>
            <w:tcW w:w="4508" w:type="dxa"/>
          </w:tcPr>
          <w:p w:rsidRPr="0079565D" w:rsidR="00497C3F" w:rsidP="00497C3F" w:rsidRDefault="00497C3F" w14:paraId="44A267E1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766F8B49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00497C3F" w:rsidP="365D4FCC" w:rsidRDefault="2CABBAA7" w14:paraId="4D2469AA" w14:textId="7BD177C3">
            <w:r w:rsidRPr="3438F047">
              <w:t xml:space="preserve">Het is mij </w:t>
            </w:r>
            <w:r w:rsidRPr="3438F047" w:rsidR="6FCC1525">
              <w:t>uiteindelijk</w:t>
            </w:r>
            <w:r w:rsidRPr="3438F047">
              <w:t xml:space="preserve"> gelukt om het kras</w:t>
            </w:r>
            <w:r w:rsidRPr="3438F047" w:rsidR="6FCC1525">
              <w:t>kaart</w:t>
            </w:r>
            <w:r w:rsidRPr="3438F047">
              <w:t xml:space="preserve"> af te </w:t>
            </w:r>
            <w:r w:rsidRPr="3438F047" w:rsidR="6FCC1525">
              <w:t>krijgen alleen de melding als je gewonnen</w:t>
            </w:r>
            <w:r w:rsidRPr="3438F047" w:rsidR="763FDD68">
              <w:t xml:space="preserve"> of verloren</w:t>
            </w:r>
            <w:r w:rsidRPr="3438F047" w:rsidR="6FCC1525">
              <w:t xml:space="preserve"> h</w:t>
            </w:r>
            <w:r w:rsidRPr="3438F047" w:rsidR="65B2EA7A">
              <w:t>ebt kwam er al te staan voordat je gewonnen</w:t>
            </w:r>
            <w:r w:rsidRPr="3438F047" w:rsidR="59A242B4">
              <w:t xml:space="preserve"> of verloren</w:t>
            </w:r>
            <w:r w:rsidRPr="3438F047" w:rsidR="65B2EA7A">
              <w:t xml:space="preserve"> had.</w:t>
            </w:r>
          </w:p>
        </w:tc>
      </w:tr>
    </w:tbl>
    <w:p w:rsidR="00430D46" w:rsidP="00510EE8" w:rsidRDefault="00430D46" w14:paraId="06825E95" w14:textId="77777777"/>
    <w:p w:rsidR="00510EE8" w:rsidP="00510EE8" w:rsidRDefault="00510EE8" w14:paraId="12563966" w14:textId="77777777"/>
    <w:p w:rsidR="00510EE8" w:rsidP="00510EE8" w:rsidRDefault="00510EE8" w14:paraId="14C237FB" w14:textId="579A693C">
      <w:pPr>
        <w:pStyle w:val="Kop2"/>
      </w:pPr>
      <w:bookmarkStart w:name="_Toc156214581" w:id="6"/>
      <w:r>
        <w:t>B1-K1-W5 Doet verbetervoorstellen voor de software</w:t>
      </w:r>
      <w:bookmarkEnd w:id="6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138"/>
        <w:gridCol w:w="7878"/>
      </w:tblGrid>
      <w:tr w:rsidR="00497C3F" w:rsidTr="3438F047" w14:paraId="51B90DFC" w14:textId="77777777">
        <w:tc>
          <w:tcPr>
            <w:tcW w:w="4508" w:type="dxa"/>
          </w:tcPr>
          <w:p w:rsidRPr="0079565D" w:rsidR="00497C3F" w:rsidP="00497C3F" w:rsidRDefault="00497C3F" w14:paraId="02E21160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436EA9A5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00497C3F" w:rsidP="3438F047" w:rsidRDefault="02DECBE5" w14:paraId="27B1049D" w14:textId="4909BA02">
            <w:r w:rsidRPr="3438F047">
              <w:t>De verbeterings punten voor het project zijn:</w:t>
            </w:r>
          </w:p>
          <w:p w:rsidR="00497C3F" w:rsidP="3438F047" w:rsidRDefault="6962ECA2" w14:paraId="380BBF2F" w14:textId="4A25BEB2">
            <w:pPr>
              <w:pStyle w:val="Lijstalinea"/>
              <w:numPr>
                <w:ilvl w:val="0"/>
                <w:numId w:val="1"/>
              </w:numPr>
            </w:pPr>
            <w:r w:rsidRPr="3438F047">
              <w:t>Ervoor zorgen dat het berichtje pas na</w:t>
            </w:r>
            <w:r w:rsidRPr="3438F047" w:rsidR="2E34EABA">
              <w:t>dat je klaar bent met je kraskaart pas verschijnt</w:t>
            </w:r>
            <w:r w:rsidRPr="3438F047" w:rsidR="4A33F2D3">
              <w:t xml:space="preserve">. </w:t>
            </w:r>
          </w:p>
          <w:p w:rsidR="00497C3F" w:rsidP="3438F047" w:rsidRDefault="6EEA0A01" w14:paraId="3EB1451B" w14:textId="3825D01D">
            <w:pPr>
              <w:pStyle w:val="Lijstalinea"/>
              <w:numPr>
                <w:ilvl w:val="0"/>
                <w:numId w:val="1"/>
              </w:numPr>
            </w:pPr>
            <w:r w:rsidRPr="3438F047">
              <w:t>Een mooiere plaats geven voor het bericht</w:t>
            </w:r>
          </w:p>
          <w:p w:rsidR="00497C3F" w:rsidP="3438F047" w:rsidRDefault="533BAC50" w14:paraId="429CDC96" w14:textId="73F9D332">
            <w:pPr>
              <w:pStyle w:val="Lijstalinea"/>
              <w:numPr>
                <w:ilvl w:val="0"/>
                <w:numId w:val="1"/>
              </w:numPr>
            </w:pPr>
            <w:r w:rsidRPr="3438F047">
              <w:t>D</w:t>
            </w:r>
            <w:r w:rsidRPr="3438F047" w:rsidR="4A33F2D3">
              <w:t>e navbar fixen die halverwege de pagina staat.</w:t>
            </w:r>
            <w:r w:rsidRPr="3438F047" w:rsidR="7F2112FB">
              <w:t xml:space="preserve"> </w:t>
            </w:r>
          </w:p>
          <w:p w:rsidR="00497C3F" w:rsidP="3438F047" w:rsidRDefault="4211814E" w14:paraId="077FBB2D" w14:textId="56F0DD61">
            <w:pPr>
              <w:pStyle w:val="Lijstalinea"/>
              <w:numPr>
                <w:ilvl w:val="0"/>
                <w:numId w:val="1"/>
              </w:numPr>
            </w:pPr>
            <w:r w:rsidRPr="3438F047">
              <w:t>De css van de homepage fixen</w:t>
            </w:r>
            <w:r w:rsidRPr="3438F047" w:rsidR="7A428419">
              <w:t>.</w:t>
            </w:r>
          </w:p>
          <w:p w:rsidR="00497C3F" w:rsidP="3438F047" w:rsidRDefault="00497C3F" w14:paraId="6FAF1F72" w14:textId="70C2E935"/>
          <w:p w:rsidR="00497C3F" w:rsidP="3438F047" w:rsidRDefault="00497C3F" w14:paraId="371D4665" w14:textId="4B6266A2"/>
          <w:p w:rsidR="00497C3F" w:rsidP="3438F047" w:rsidRDefault="00497C3F" w14:paraId="7CCADCE0" w14:textId="7EE072B5"/>
          <w:p w:rsidR="00497C3F" w:rsidP="3438F047" w:rsidRDefault="00497C3F" w14:paraId="20F1E880" w14:textId="2FF8246B"/>
          <w:p w:rsidR="00497C3F" w:rsidP="3438F047" w:rsidRDefault="7F2112FB" w14:paraId="3CB3B2AC" w14:textId="2DB4AAB6">
            <w:r w:rsidRPr="3438F047">
              <w:t>Zie foto</w:t>
            </w:r>
            <w:r w:rsidRPr="3438F047" w:rsidR="490C9DD7">
              <w:t xml:space="preserve"> van kras kaart voor verduidelijking</w:t>
            </w:r>
            <w:r w:rsidRPr="3438F047">
              <w:t>.</w:t>
            </w:r>
          </w:p>
        </w:tc>
      </w:tr>
      <w:tr w:rsidR="00497C3F" w:rsidTr="3438F047" w14:paraId="05801F2C" w14:textId="77777777">
        <w:tc>
          <w:tcPr>
            <w:tcW w:w="4508" w:type="dxa"/>
          </w:tcPr>
          <w:p w:rsidRPr="0079565D" w:rsidR="00497C3F" w:rsidP="00497C3F" w:rsidRDefault="00497C3F" w14:paraId="35C1479F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2C4A5856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00497C3F" w:rsidP="00497C3F" w:rsidRDefault="00C04B06" w14:paraId="435A56B0" w14:textId="552CECEB">
            <w:r>
              <w:rPr>
                <w:noProof/>
              </w:rPr>
              <w:drawing>
                <wp:inline distT="0" distB="0" distL="0" distR="0" wp14:anchorId="3789CD96" wp14:editId="3CA0C1A5">
                  <wp:extent cx="5731510" cy="3071495"/>
                  <wp:effectExtent l="0" t="0" r="2540" b="0"/>
                  <wp:docPr id="170298202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9820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19A206FC" w14:textId="77777777"/>
    <w:p w:rsidR="00510EE8" w:rsidP="00510EE8" w:rsidRDefault="00510EE8" w14:paraId="39476E64" w14:textId="77777777"/>
    <w:p w:rsidR="00510EE8" w:rsidP="00510EE8" w:rsidRDefault="00510EE8" w14:paraId="79EA5698" w14:textId="77777777"/>
    <w:p w:rsidR="00430D46" w:rsidRDefault="00430D46" w14:paraId="14690D1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10EE8" w:rsidP="00510EE8" w:rsidRDefault="00510EE8" w14:paraId="2E091130" w14:textId="7F846023">
      <w:pPr>
        <w:pStyle w:val="Kop1"/>
      </w:pPr>
      <w:bookmarkStart w:name="_Toc156214582" w:id="7"/>
      <w:r>
        <w:t>B1-K2 Werkt in een ontwikkelteam</w:t>
      </w:r>
      <w:bookmarkEnd w:id="7"/>
    </w:p>
    <w:p w:rsidR="00510EE8" w:rsidP="00510EE8" w:rsidRDefault="00750274" w14:paraId="6B3B9FCE" w14:textId="1F0F30FB">
      <w:r w:rsidRPr="00750274">
        <w:t xml:space="preserve">De beginnend beroepsbeoefenaar werkt samen met </w:t>
      </w:r>
      <w:r>
        <w:t>medestudenten</w:t>
      </w:r>
      <w:r w:rsidRPr="00750274">
        <w:t xml:space="preserve"> in (multidisciplinaire)projectteams en/of ontwikkelteams. Binnen het team heeft hij/zij een eigen rol en eigen taken, waaraan hij/zij zelfstandig werkt.</w:t>
      </w:r>
    </w:p>
    <w:p w:rsidR="00510EE8" w:rsidP="00510EE8" w:rsidRDefault="00510EE8" w14:paraId="54C93673" w14:textId="77777777"/>
    <w:p w:rsidR="00510EE8" w:rsidP="00510EE8" w:rsidRDefault="00510EE8" w14:paraId="52037F68" w14:textId="77777777">
      <w:pPr>
        <w:pStyle w:val="Kop2"/>
      </w:pPr>
      <w:bookmarkStart w:name="_Toc156214583" w:id="8"/>
      <w:r>
        <w:t>B1-K2-W1 Voert overleg</w:t>
      </w:r>
      <w:bookmarkEnd w:id="8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138"/>
        <w:gridCol w:w="7878"/>
      </w:tblGrid>
      <w:tr w:rsidR="00497C3F" w:rsidTr="3438F047" w14:paraId="3AEE722F" w14:textId="77777777">
        <w:tc>
          <w:tcPr>
            <w:tcW w:w="4508" w:type="dxa"/>
          </w:tcPr>
          <w:p w:rsidRPr="0079565D" w:rsidR="00497C3F" w:rsidP="00497C3F" w:rsidRDefault="00497C3F" w14:paraId="3C5371B4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1DCBC52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3C8E1F76" w:rsidP="3438F047" w:rsidRDefault="3C8E1F76" w14:paraId="68B73C07" w14:textId="38B2C379">
            <w:r w:rsidRPr="3438F047">
              <w:t xml:space="preserve">Het overleg ging soepel de mensen met de meeste kennis van het onderwerp hielpen degene met wat minder kennis over </w:t>
            </w:r>
            <w:r w:rsidRPr="3438F047" w:rsidR="50F2B237">
              <w:t>het onderwerp.</w:t>
            </w:r>
          </w:p>
          <w:p w:rsidR="00497C3F" w:rsidP="3438F047" w:rsidRDefault="20389F27" w14:paraId="3C7B23B8" w14:textId="241CDD5E">
            <w:r w:rsidRPr="3438F047">
              <w:t xml:space="preserve">Ik </w:t>
            </w:r>
            <w:r w:rsidRPr="3438F047" w:rsidR="381D128A">
              <w:t xml:space="preserve">nam </w:t>
            </w:r>
            <w:r w:rsidRPr="3438F047">
              <w:t>de backend</w:t>
            </w:r>
            <w:r w:rsidRPr="3438F047" w:rsidR="16538F8C">
              <w:t xml:space="preserve"> samen met Mees</w:t>
            </w:r>
            <w:r w:rsidRPr="3438F047" w:rsidR="611D86C4">
              <w:t>,</w:t>
            </w:r>
            <w:r w:rsidRPr="3438F047">
              <w:t xml:space="preserve"> en het kraslot</w:t>
            </w:r>
            <w:r w:rsidRPr="3438F047" w:rsidR="2034691E">
              <w:t xml:space="preserve"> op handen</w:t>
            </w:r>
            <w:r w:rsidRPr="3438F047" w:rsidR="65F6465A">
              <w:t>.</w:t>
            </w:r>
            <w:r w:rsidRPr="3438F047" w:rsidR="0D5FE7FB">
              <w:t xml:space="preserve"> </w:t>
            </w:r>
            <w:r w:rsidRPr="3438F047" w:rsidR="3F445513">
              <w:t>Hij vroeg ook af en toe hoe het ging met de kras kaart.</w:t>
            </w:r>
          </w:p>
          <w:p w:rsidR="00497C3F" w:rsidP="3438F047" w:rsidRDefault="0D5FE7FB" w14:paraId="44995F1B" w14:textId="3070E0F4">
            <w:r w:rsidRPr="3438F047">
              <w:t xml:space="preserve">Cas heeft </w:t>
            </w:r>
            <w:r w:rsidRPr="3438F047" w:rsidR="05FAAC8D">
              <w:t>mij geholpen met het vakjes idee</w:t>
            </w:r>
            <w:r w:rsidRPr="3438F047" w:rsidR="0C6B68C4">
              <w:t xml:space="preserve"> voor de kras kaart </w:t>
            </w:r>
            <w:r w:rsidRPr="3438F047" w:rsidR="05FAAC8D">
              <w:t xml:space="preserve">vanwege </w:t>
            </w:r>
            <w:r w:rsidRPr="3438F047" w:rsidR="0604D260">
              <w:t>we het laat zagen dat we niet echt javascript mochten gebruiken</w:t>
            </w:r>
            <w:r w:rsidRPr="3438F047" w:rsidR="1F4B1C02">
              <w:t xml:space="preserve">. </w:t>
            </w:r>
          </w:p>
          <w:p w:rsidR="00497C3F" w:rsidP="3438F047" w:rsidRDefault="7ABD0B9F" w14:paraId="7A748DC1" w14:textId="64118BE7">
            <w:r w:rsidRPr="3438F047">
              <w:t>Luuk heeft mij in de discord server gezet zodat we elkaar konden helpen.</w:t>
            </w:r>
          </w:p>
          <w:p w:rsidR="00497C3F" w:rsidP="3438F047" w:rsidRDefault="6DEFDED7" w14:paraId="34028ADA" w14:textId="1DBCBF4C">
            <w:r w:rsidRPr="3438F047">
              <w:t>Ryan heeft mij geholpen met pullen</w:t>
            </w:r>
            <w:r w:rsidRPr="3438F047" w:rsidR="4A1622CB">
              <w:t xml:space="preserve"> aka de technische kant.</w:t>
            </w:r>
          </w:p>
          <w:p w:rsidR="00497C3F" w:rsidP="3438F047" w:rsidRDefault="00497C3F" w14:paraId="32093A87" w14:textId="0D0690AB"/>
        </w:tc>
      </w:tr>
      <w:tr w:rsidR="00497C3F" w:rsidTr="3438F047" w14:paraId="34A4CBA7" w14:textId="77777777">
        <w:tc>
          <w:tcPr>
            <w:tcW w:w="4508" w:type="dxa"/>
          </w:tcPr>
          <w:p w:rsidRPr="0079565D" w:rsidR="00497C3F" w:rsidP="00497C3F" w:rsidRDefault="00497C3F" w14:paraId="683DCDCC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0EB86C8C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00497C3F" w:rsidP="365D4FCC" w:rsidRDefault="00D45A37" w14:paraId="689F39A2" w14:textId="23ABC688">
            <w:r>
              <w:rPr>
                <w:noProof/>
              </w:rPr>
              <w:drawing>
                <wp:inline distT="0" distB="0" distL="0" distR="0" wp14:anchorId="0FEC0CDA" wp14:editId="6DB5B892">
                  <wp:extent cx="5731510" cy="3223895"/>
                  <wp:effectExtent l="0" t="0" r="2540" b="0"/>
                  <wp:docPr id="164031200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31200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688396E1" w14:textId="77777777"/>
    <w:p w:rsidR="00510EE8" w:rsidP="00510EE8" w:rsidRDefault="00510EE8" w14:paraId="0A6D3423" w14:textId="77777777"/>
    <w:p w:rsidR="00510EE8" w:rsidP="00510EE8" w:rsidRDefault="00510EE8" w14:paraId="2CE51D9B" w14:textId="77777777">
      <w:pPr>
        <w:pStyle w:val="Kop2"/>
      </w:pPr>
      <w:bookmarkStart w:name="_Toc156214584" w:id="9"/>
      <w:r>
        <w:t>B1-K2-W2 Presenteert het opgeleverde werk</w:t>
      </w:r>
      <w:bookmarkEnd w:id="9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138"/>
        <w:gridCol w:w="7878"/>
      </w:tblGrid>
      <w:tr w:rsidR="00497C3F" w:rsidTr="76E7E1DB" w14:paraId="25285946" w14:textId="77777777">
        <w:tc>
          <w:tcPr>
            <w:tcW w:w="1138" w:type="dxa"/>
            <w:tcMar/>
          </w:tcPr>
          <w:p w:rsidRPr="0079565D" w:rsidR="00497C3F" w:rsidP="00497C3F" w:rsidRDefault="00497C3F" w14:paraId="7E1361DD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2BF40AF7" w14:textId="77777777">
            <w:pPr>
              <w:rPr>
                <w:b/>
                <w:bCs/>
              </w:rPr>
            </w:pPr>
          </w:p>
        </w:tc>
        <w:tc>
          <w:tcPr>
            <w:tcW w:w="7878" w:type="dxa"/>
            <w:tcMar/>
          </w:tcPr>
          <w:p w:rsidR="00497C3F" w:rsidP="00497C3F" w:rsidRDefault="1E20CEA4" w14:paraId="631EC6E0" w14:textId="52495F9B">
            <w:r w:rsidR="1E20CEA4">
              <w:rPr/>
              <w:t xml:space="preserve">Mijn spel </w:t>
            </w:r>
            <w:r w:rsidR="4498F484">
              <w:rPr/>
              <w:t>was</w:t>
            </w:r>
            <w:r w:rsidR="1F4B1C02">
              <w:rPr/>
              <w:t xml:space="preserve"> uiteindelijk klaar</w:t>
            </w:r>
            <w:r w:rsidR="4643536F">
              <w:rPr/>
              <w:t xml:space="preserve"> en de andere spellen ook.</w:t>
            </w:r>
            <w:r w:rsidR="39767B4E">
              <w:rPr/>
              <w:t xml:space="preserve"> Ze doen niet aan alle eisen.</w:t>
            </w:r>
            <w:r w:rsidR="5FD65811">
              <w:rPr/>
              <w:t xml:space="preserve"> Maar ik ben wel trots op ons hoe ver we zijn gekomen.</w:t>
            </w:r>
            <w:r w:rsidR="0E8FC4D9">
              <w:rPr/>
              <w:t xml:space="preserve"> </w:t>
            </w:r>
            <w:r w:rsidR="0D34F2F7">
              <w:rPr/>
              <w:t>Ik vond van mijzelf dat ik wat meer kon beschrijven hoe de code werkte, w</w:t>
            </w:r>
            <w:r w:rsidR="228C8084">
              <w:rPr/>
              <w:t>ant ik</w:t>
            </w:r>
            <w:r w:rsidR="0270134F">
              <w:rPr/>
              <w:t xml:space="preserve"> wist wel wat alles deed, maar ik</w:t>
            </w:r>
            <w:r w:rsidR="228C8084">
              <w:rPr/>
              <w:t xml:space="preserve"> </w:t>
            </w:r>
            <w:r w:rsidR="228C8084">
              <w:rPr/>
              <w:t>was wel erg kort aan het presenteren.</w:t>
            </w:r>
          </w:p>
        </w:tc>
      </w:tr>
      <w:tr w:rsidR="00497C3F" w:rsidTr="76E7E1DB" w14:paraId="60EC4E12" w14:textId="77777777">
        <w:tc>
          <w:tcPr>
            <w:tcW w:w="1138" w:type="dxa"/>
            <w:tcMar/>
          </w:tcPr>
          <w:p w:rsidRPr="0079565D" w:rsidR="00497C3F" w:rsidP="00497C3F" w:rsidRDefault="00497C3F" w14:paraId="489E466F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28C99A73" w14:textId="77777777">
            <w:pPr>
              <w:rPr>
                <w:b/>
                <w:bCs/>
              </w:rPr>
            </w:pPr>
          </w:p>
        </w:tc>
        <w:tc>
          <w:tcPr>
            <w:tcW w:w="7878" w:type="dxa"/>
            <w:tcMar/>
          </w:tcPr>
          <w:p w:rsidR="00497C3F" w:rsidP="365D4FCC" w:rsidRDefault="00686FFF" w14:paraId="17F59A70" w14:textId="31652A2D">
            <w:r>
              <w:rPr>
                <w:noProof/>
              </w:rPr>
              <w:drawing>
                <wp:inline distT="0" distB="0" distL="0" distR="0" wp14:anchorId="110FCD4D" wp14:editId="2643CB5B">
                  <wp:extent cx="5731510" cy="3071495"/>
                  <wp:effectExtent l="0" t="0" r="2540" b="0"/>
                  <wp:docPr id="149059977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5997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49157CDC" w14:textId="77777777"/>
    <w:p w:rsidR="00510EE8" w:rsidP="00510EE8" w:rsidRDefault="00510EE8" w14:paraId="7A25ADBA" w14:textId="77777777"/>
    <w:p w:rsidR="0003089B" w:rsidP="00510EE8" w:rsidRDefault="00510EE8" w14:paraId="7423C9F5" w14:textId="6CAD7B81">
      <w:pPr>
        <w:pStyle w:val="Kop2"/>
      </w:pPr>
      <w:bookmarkStart w:name="_Toc156214585" w:id="10"/>
      <w:r>
        <w:t>B1-K2-W3 Reflecteert op het werk</w:t>
      </w:r>
      <w:bookmarkEnd w:id="10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138"/>
        <w:gridCol w:w="7878"/>
      </w:tblGrid>
      <w:tr w:rsidR="00497C3F" w:rsidTr="3438F047" w14:paraId="01ABE0EE" w14:textId="77777777">
        <w:tc>
          <w:tcPr>
            <w:tcW w:w="4508" w:type="dxa"/>
          </w:tcPr>
          <w:p w:rsidRPr="0079565D" w:rsidR="00497C3F" w:rsidP="00497C3F" w:rsidRDefault="00497C3F" w14:paraId="7AEB9E3A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2CD14D3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00497C3F" w:rsidP="00497C3F" w:rsidRDefault="5292DC2A" w14:paraId="64F8283B" w14:textId="430F3A95">
            <w:r w:rsidRPr="3438F047">
              <w:t>Ik heb het best wel slecht gedaan</w:t>
            </w:r>
            <w:r w:rsidRPr="3438F047" w:rsidR="3919DF8F">
              <w:t xml:space="preserve"> vind ik</w:t>
            </w:r>
            <w:r w:rsidRPr="3438F047">
              <w:t>,</w:t>
            </w:r>
            <w:r w:rsidRPr="3438F047" w:rsidR="3919DF8F">
              <w:t xml:space="preserve"> want ik veel</w:t>
            </w:r>
            <w:r w:rsidRPr="3438F047" w:rsidR="18E4649A">
              <w:t xml:space="preserve"> om hulp gevraagd de laa</w:t>
            </w:r>
            <w:r w:rsidRPr="3438F047" w:rsidR="27C18D72">
              <w:t>t</w:t>
            </w:r>
            <w:r w:rsidRPr="3438F047" w:rsidR="18E4649A">
              <w:t>ste dagen</w:t>
            </w:r>
            <w:r w:rsidRPr="3438F047" w:rsidR="53959ACC">
              <w:t xml:space="preserve"> en weinig opgeleverd</w:t>
            </w:r>
            <w:r w:rsidRPr="3438F047" w:rsidR="18E4649A">
              <w:t>.</w:t>
            </w:r>
            <w:r w:rsidRPr="3438F047" w:rsidR="27C18D72">
              <w:t xml:space="preserve"> Ik had eerder hulp moeten vragen</w:t>
            </w:r>
            <w:r w:rsidRPr="3438F047" w:rsidR="001CD48D">
              <w:t xml:space="preserve"> en niet pas de laatste dagen van het project</w:t>
            </w:r>
            <w:r w:rsidRPr="3438F047" w:rsidR="27C18D72">
              <w:t>.</w:t>
            </w:r>
            <w:r w:rsidRPr="3438F047">
              <w:t xml:space="preserve"> </w:t>
            </w:r>
          </w:p>
        </w:tc>
      </w:tr>
      <w:tr w:rsidR="00497C3F" w:rsidTr="3438F047" w14:paraId="451F2637" w14:textId="77777777">
        <w:tc>
          <w:tcPr>
            <w:tcW w:w="4508" w:type="dxa"/>
          </w:tcPr>
          <w:p w:rsidRPr="0079565D" w:rsidR="00497C3F" w:rsidP="00497C3F" w:rsidRDefault="00497C3F" w14:paraId="3C21FF25" w14:textId="77777777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5BFD3746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:rsidR="00497C3F" w:rsidP="365D4FCC" w:rsidRDefault="00C74A9B" w14:paraId="39E0B519" w14:textId="36EC42D5">
            <w:r>
              <w:rPr>
                <w:noProof/>
              </w:rPr>
              <w:drawing>
                <wp:inline distT="0" distB="0" distL="0" distR="0" wp14:anchorId="20CCABF7" wp14:editId="66EDDA40">
                  <wp:extent cx="5731510" cy="3071495"/>
                  <wp:effectExtent l="0" t="0" r="2540" b="0"/>
                  <wp:docPr id="59929713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2971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4D329CD4" w14:textId="77777777"/>
    <w:p w:rsidR="00510EE8" w:rsidP="00510EE8" w:rsidRDefault="00510EE8" w14:paraId="0CAECC04" w14:textId="77777777"/>
    <w:p w:rsidR="00251085" w:rsidP="00F45CA5" w:rsidRDefault="00251085" w14:paraId="764245EB" w14:textId="77777777"/>
    <w:p w:rsidR="00F45CA5" w:rsidP="00252CDE" w:rsidRDefault="00F45CA5" w14:paraId="4FDCCEED" w14:textId="3CCE7CBE">
      <w:pPr>
        <w:pStyle w:val="Kop1"/>
      </w:pPr>
    </w:p>
    <w:sectPr w:rsidR="00F45CA5" w:rsidSect="00A4600C"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00C" w:rsidP="0027554B" w:rsidRDefault="00A4600C" w14:paraId="424EDD0F" w14:textId="77777777">
      <w:r>
        <w:separator/>
      </w:r>
    </w:p>
  </w:endnote>
  <w:endnote w:type="continuationSeparator" w:id="0">
    <w:p w:rsidR="00A4600C" w:rsidP="0027554B" w:rsidRDefault="00A4600C" w14:paraId="58BAA9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00C" w:rsidP="0027554B" w:rsidRDefault="00A4600C" w14:paraId="6C2B3EF8" w14:textId="77777777">
      <w:r>
        <w:separator/>
      </w:r>
    </w:p>
  </w:footnote>
  <w:footnote w:type="continuationSeparator" w:id="0">
    <w:p w:rsidR="00A4600C" w:rsidP="0027554B" w:rsidRDefault="00A4600C" w14:paraId="0B9D617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EB"/>
    <w:multiLevelType w:val="hybridMultilevel"/>
    <w:tmpl w:val="CBF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DA67C9"/>
    <w:multiLevelType w:val="hybridMultilevel"/>
    <w:tmpl w:val="A9049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411F27"/>
    <w:multiLevelType w:val="hybridMultilevel"/>
    <w:tmpl w:val="B7F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565F4B"/>
    <w:multiLevelType w:val="hybridMultilevel"/>
    <w:tmpl w:val="FFD07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173D73"/>
    <w:multiLevelType w:val="hybridMultilevel"/>
    <w:tmpl w:val="550C2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41211F"/>
    <w:multiLevelType w:val="hybridMultilevel"/>
    <w:tmpl w:val="BE5076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E7432"/>
    <w:multiLevelType w:val="hybridMultilevel"/>
    <w:tmpl w:val="0B6EFB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4685F2"/>
    <w:multiLevelType w:val="hybridMultilevel"/>
    <w:tmpl w:val="FFFFFFFF"/>
    <w:lvl w:ilvl="0" w:tplc="D4A662C2">
      <w:start w:val="1"/>
      <w:numFmt w:val="decimal"/>
      <w:lvlText w:val="%1."/>
      <w:lvlJc w:val="left"/>
      <w:pPr>
        <w:ind w:left="720" w:hanging="360"/>
      </w:pPr>
    </w:lvl>
    <w:lvl w:ilvl="1" w:tplc="0A0CEA10">
      <w:start w:val="1"/>
      <w:numFmt w:val="lowerLetter"/>
      <w:lvlText w:val="%2."/>
      <w:lvlJc w:val="left"/>
      <w:pPr>
        <w:ind w:left="1440" w:hanging="360"/>
      </w:pPr>
    </w:lvl>
    <w:lvl w:ilvl="2" w:tplc="EFE6E0A4">
      <w:start w:val="1"/>
      <w:numFmt w:val="lowerRoman"/>
      <w:lvlText w:val="%3."/>
      <w:lvlJc w:val="right"/>
      <w:pPr>
        <w:ind w:left="2160" w:hanging="180"/>
      </w:pPr>
    </w:lvl>
    <w:lvl w:ilvl="3" w:tplc="91F00F2C">
      <w:start w:val="1"/>
      <w:numFmt w:val="decimal"/>
      <w:lvlText w:val="%4."/>
      <w:lvlJc w:val="left"/>
      <w:pPr>
        <w:ind w:left="2880" w:hanging="360"/>
      </w:pPr>
    </w:lvl>
    <w:lvl w:ilvl="4" w:tplc="68ACE7DE">
      <w:start w:val="1"/>
      <w:numFmt w:val="lowerLetter"/>
      <w:lvlText w:val="%5."/>
      <w:lvlJc w:val="left"/>
      <w:pPr>
        <w:ind w:left="3600" w:hanging="360"/>
      </w:pPr>
    </w:lvl>
    <w:lvl w:ilvl="5" w:tplc="F1D06ABA">
      <w:start w:val="1"/>
      <w:numFmt w:val="lowerRoman"/>
      <w:lvlText w:val="%6."/>
      <w:lvlJc w:val="right"/>
      <w:pPr>
        <w:ind w:left="4320" w:hanging="180"/>
      </w:pPr>
    </w:lvl>
    <w:lvl w:ilvl="6" w:tplc="C21663EA">
      <w:start w:val="1"/>
      <w:numFmt w:val="decimal"/>
      <w:lvlText w:val="%7."/>
      <w:lvlJc w:val="left"/>
      <w:pPr>
        <w:ind w:left="5040" w:hanging="360"/>
      </w:pPr>
    </w:lvl>
    <w:lvl w:ilvl="7" w:tplc="7F380BCE">
      <w:start w:val="1"/>
      <w:numFmt w:val="lowerLetter"/>
      <w:lvlText w:val="%8."/>
      <w:lvlJc w:val="left"/>
      <w:pPr>
        <w:ind w:left="5760" w:hanging="360"/>
      </w:pPr>
    </w:lvl>
    <w:lvl w:ilvl="8" w:tplc="1FD6D6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11DC9"/>
    <w:multiLevelType w:val="hybridMultilevel"/>
    <w:tmpl w:val="AE1A8B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E24DEA"/>
    <w:multiLevelType w:val="hybridMultilevel"/>
    <w:tmpl w:val="9C1A0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6888251">
    <w:abstractNumId w:val="7"/>
  </w:num>
  <w:num w:numId="2" w16cid:durableId="1574655465">
    <w:abstractNumId w:val="1"/>
  </w:num>
  <w:num w:numId="3" w16cid:durableId="1693603288">
    <w:abstractNumId w:val="8"/>
  </w:num>
  <w:num w:numId="4" w16cid:durableId="1665468791">
    <w:abstractNumId w:val="4"/>
  </w:num>
  <w:num w:numId="5" w16cid:durableId="649938989">
    <w:abstractNumId w:val="2"/>
  </w:num>
  <w:num w:numId="6" w16cid:durableId="587539577">
    <w:abstractNumId w:val="0"/>
  </w:num>
  <w:num w:numId="7" w16cid:durableId="1025715971">
    <w:abstractNumId w:val="3"/>
  </w:num>
  <w:num w:numId="8" w16cid:durableId="737822861">
    <w:abstractNumId w:val="9"/>
  </w:num>
  <w:num w:numId="9" w16cid:durableId="1147477946">
    <w:abstractNumId w:val="6"/>
  </w:num>
  <w:num w:numId="10" w16cid:durableId="238711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A5"/>
    <w:rsid w:val="00021145"/>
    <w:rsid w:val="0003089B"/>
    <w:rsid w:val="000521FD"/>
    <w:rsid w:val="000545DC"/>
    <w:rsid w:val="00061B40"/>
    <w:rsid w:val="0007379F"/>
    <w:rsid w:val="000846F3"/>
    <w:rsid w:val="000C5503"/>
    <w:rsid w:val="0010536F"/>
    <w:rsid w:val="00120CBE"/>
    <w:rsid w:val="001B4F23"/>
    <w:rsid w:val="001C5A7A"/>
    <w:rsid w:val="001CD48D"/>
    <w:rsid w:val="001F4E26"/>
    <w:rsid w:val="00200539"/>
    <w:rsid w:val="00207957"/>
    <w:rsid w:val="00236676"/>
    <w:rsid w:val="00237C71"/>
    <w:rsid w:val="0024122D"/>
    <w:rsid w:val="00244F16"/>
    <w:rsid w:val="00251085"/>
    <w:rsid w:val="00252CDE"/>
    <w:rsid w:val="0027554B"/>
    <w:rsid w:val="002A336E"/>
    <w:rsid w:val="002E0D29"/>
    <w:rsid w:val="002E44B3"/>
    <w:rsid w:val="002F4612"/>
    <w:rsid w:val="003009D4"/>
    <w:rsid w:val="00395256"/>
    <w:rsid w:val="003A486E"/>
    <w:rsid w:val="003E1119"/>
    <w:rsid w:val="00427AF2"/>
    <w:rsid w:val="00430D46"/>
    <w:rsid w:val="00497C3F"/>
    <w:rsid w:val="00510EE8"/>
    <w:rsid w:val="0053530B"/>
    <w:rsid w:val="00581B91"/>
    <w:rsid w:val="005C0A6A"/>
    <w:rsid w:val="005F6FED"/>
    <w:rsid w:val="00662CBA"/>
    <w:rsid w:val="006642EF"/>
    <w:rsid w:val="00681731"/>
    <w:rsid w:val="00686FFF"/>
    <w:rsid w:val="006D170D"/>
    <w:rsid w:val="006E0105"/>
    <w:rsid w:val="006F5D0E"/>
    <w:rsid w:val="00710D76"/>
    <w:rsid w:val="00737E03"/>
    <w:rsid w:val="00750274"/>
    <w:rsid w:val="00781E53"/>
    <w:rsid w:val="0079565D"/>
    <w:rsid w:val="007E11D9"/>
    <w:rsid w:val="008247C1"/>
    <w:rsid w:val="00865C78"/>
    <w:rsid w:val="0088548D"/>
    <w:rsid w:val="008B5116"/>
    <w:rsid w:val="008D1D42"/>
    <w:rsid w:val="008E6F74"/>
    <w:rsid w:val="00940273"/>
    <w:rsid w:val="00940F73"/>
    <w:rsid w:val="00962309"/>
    <w:rsid w:val="00981E4D"/>
    <w:rsid w:val="00985139"/>
    <w:rsid w:val="009A4599"/>
    <w:rsid w:val="009B126D"/>
    <w:rsid w:val="009B503B"/>
    <w:rsid w:val="009E1669"/>
    <w:rsid w:val="00A4600C"/>
    <w:rsid w:val="00A6039E"/>
    <w:rsid w:val="00B80D76"/>
    <w:rsid w:val="00BA66D6"/>
    <w:rsid w:val="00BC191B"/>
    <w:rsid w:val="00BD3DBB"/>
    <w:rsid w:val="00BD60CD"/>
    <w:rsid w:val="00BE39FC"/>
    <w:rsid w:val="00BE49A7"/>
    <w:rsid w:val="00C04B06"/>
    <w:rsid w:val="00C11772"/>
    <w:rsid w:val="00C2255D"/>
    <w:rsid w:val="00C74A9B"/>
    <w:rsid w:val="00C91910"/>
    <w:rsid w:val="00C96ABC"/>
    <w:rsid w:val="00CE687F"/>
    <w:rsid w:val="00D45A37"/>
    <w:rsid w:val="00D57D96"/>
    <w:rsid w:val="00D955FE"/>
    <w:rsid w:val="00D956FE"/>
    <w:rsid w:val="00DB159C"/>
    <w:rsid w:val="00DD1FA0"/>
    <w:rsid w:val="00DE7B6C"/>
    <w:rsid w:val="00E022D3"/>
    <w:rsid w:val="00E7412A"/>
    <w:rsid w:val="00E75124"/>
    <w:rsid w:val="00E81306"/>
    <w:rsid w:val="00EE19BB"/>
    <w:rsid w:val="00EF4C17"/>
    <w:rsid w:val="00F3721D"/>
    <w:rsid w:val="00F45CA5"/>
    <w:rsid w:val="00F579A1"/>
    <w:rsid w:val="00F75987"/>
    <w:rsid w:val="00FD140D"/>
    <w:rsid w:val="00FD35F6"/>
    <w:rsid w:val="00FF39F3"/>
    <w:rsid w:val="01795E63"/>
    <w:rsid w:val="0270134F"/>
    <w:rsid w:val="02C7F84D"/>
    <w:rsid w:val="02DECBE5"/>
    <w:rsid w:val="0335B6CC"/>
    <w:rsid w:val="055FC417"/>
    <w:rsid w:val="05FAAC8D"/>
    <w:rsid w:val="0604D260"/>
    <w:rsid w:val="0705E2EE"/>
    <w:rsid w:val="071D5282"/>
    <w:rsid w:val="0904AA85"/>
    <w:rsid w:val="0BD95411"/>
    <w:rsid w:val="0C2B3D58"/>
    <w:rsid w:val="0C6B68C4"/>
    <w:rsid w:val="0D34F2F7"/>
    <w:rsid w:val="0D5FE7FB"/>
    <w:rsid w:val="0E8F2651"/>
    <w:rsid w:val="0E8FC4D9"/>
    <w:rsid w:val="10A27AC9"/>
    <w:rsid w:val="11A82B2C"/>
    <w:rsid w:val="11BD41E1"/>
    <w:rsid w:val="124907DB"/>
    <w:rsid w:val="13644ECA"/>
    <w:rsid w:val="14A672AE"/>
    <w:rsid w:val="16538F8C"/>
    <w:rsid w:val="1819BC13"/>
    <w:rsid w:val="18E4649A"/>
    <w:rsid w:val="19AC0C52"/>
    <w:rsid w:val="1B2E4210"/>
    <w:rsid w:val="1BAD64DC"/>
    <w:rsid w:val="1DC85F44"/>
    <w:rsid w:val="1E20CEA4"/>
    <w:rsid w:val="1EAD37A1"/>
    <w:rsid w:val="1F4B1C02"/>
    <w:rsid w:val="1F642FA5"/>
    <w:rsid w:val="2034691E"/>
    <w:rsid w:val="20389F27"/>
    <w:rsid w:val="219D8394"/>
    <w:rsid w:val="21E6641E"/>
    <w:rsid w:val="228C8084"/>
    <w:rsid w:val="2490228C"/>
    <w:rsid w:val="267166FD"/>
    <w:rsid w:val="27381F0F"/>
    <w:rsid w:val="27601E66"/>
    <w:rsid w:val="27A459D7"/>
    <w:rsid w:val="27C18D72"/>
    <w:rsid w:val="27C229B6"/>
    <w:rsid w:val="2B4C5360"/>
    <w:rsid w:val="2BDCB889"/>
    <w:rsid w:val="2CABBAA7"/>
    <w:rsid w:val="2E34EABA"/>
    <w:rsid w:val="2E846668"/>
    <w:rsid w:val="2EA557CC"/>
    <w:rsid w:val="2ED07F99"/>
    <w:rsid w:val="2F85E8F2"/>
    <w:rsid w:val="30908D5D"/>
    <w:rsid w:val="3104F582"/>
    <w:rsid w:val="311E1156"/>
    <w:rsid w:val="3163FBA9"/>
    <w:rsid w:val="3255B893"/>
    <w:rsid w:val="342A849B"/>
    <w:rsid w:val="3438F047"/>
    <w:rsid w:val="34724462"/>
    <w:rsid w:val="3599FA6F"/>
    <w:rsid w:val="360ACDFD"/>
    <w:rsid w:val="365D4FCC"/>
    <w:rsid w:val="36ABBB34"/>
    <w:rsid w:val="37269BD7"/>
    <w:rsid w:val="377DB877"/>
    <w:rsid w:val="378D52DA"/>
    <w:rsid w:val="37CA920D"/>
    <w:rsid w:val="381D128A"/>
    <w:rsid w:val="38FDF5BE"/>
    <w:rsid w:val="3919DF8F"/>
    <w:rsid w:val="39767B4E"/>
    <w:rsid w:val="3C8E1F76"/>
    <w:rsid w:val="3CFEB9D1"/>
    <w:rsid w:val="3E80EF8F"/>
    <w:rsid w:val="3F445513"/>
    <w:rsid w:val="3F5EAE85"/>
    <w:rsid w:val="40DEEFCE"/>
    <w:rsid w:val="4136C1CF"/>
    <w:rsid w:val="4211814E"/>
    <w:rsid w:val="42A87110"/>
    <w:rsid w:val="438E508C"/>
    <w:rsid w:val="4498F484"/>
    <w:rsid w:val="45C88E6A"/>
    <w:rsid w:val="4643536F"/>
    <w:rsid w:val="490C9DD7"/>
    <w:rsid w:val="4A1622CB"/>
    <w:rsid w:val="4A33F2D3"/>
    <w:rsid w:val="4A9E3CCC"/>
    <w:rsid w:val="4AB7D76F"/>
    <w:rsid w:val="4AC6431B"/>
    <w:rsid w:val="4B7D0707"/>
    <w:rsid w:val="4BEA8F65"/>
    <w:rsid w:val="4DD5DD8E"/>
    <w:rsid w:val="4ECE184C"/>
    <w:rsid w:val="4FAB4220"/>
    <w:rsid w:val="50F2B237"/>
    <w:rsid w:val="512718F3"/>
    <w:rsid w:val="52783E60"/>
    <w:rsid w:val="5292DC2A"/>
    <w:rsid w:val="52A94EB1"/>
    <w:rsid w:val="533BAC50"/>
    <w:rsid w:val="53959ACC"/>
    <w:rsid w:val="54E1D36B"/>
    <w:rsid w:val="57965A77"/>
    <w:rsid w:val="57EEFC9D"/>
    <w:rsid w:val="586FB134"/>
    <w:rsid w:val="59A242B4"/>
    <w:rsid w:val="59EBA5EE"/>
    <w:rsid w:val="5AF308E0"/>
    <w:rsid w:val="5AFBB565"/>
    <w:rsid w:val="5C5030F7"/>
    <w:rsid w:val="5CBF98B9"/>
    <w:rsid w:val="5CC5B3D5"/>
    <w:rsid w:val="5D7A258A"/>
    <w:rsid w:val="5DA93E7D"/>
    <w:rsid w:val="5DD08191"/>
    <w:rsid w:val="5ED64798"/>
    <w:rsid w:val="5FC04943"/>
    <w:rsid w:val="5FD65811"/>
    <w:rsid w:val="5FD9BB00"/>
    <w:rsid w:val="5FE1D542"/>
    <w:rsid w:val="611D86C4"/>
    <w:rsid w:val="612B8FA0"/>
    <w:rsid w:val="613AD239"/>
    <w:rsid w:val="646612F4"/>
    <w:rsid w:val="654F7815"/>
    <w:rsid w:val="65B2EA7A"/>
    <w:rsid w:val="65F6465A"/>
    <w:rsid w:val="66761BD1"/>
    <w:rsid w:val="6767D8BB"/>
    <w:rsid w:val="688718D7"/>
    <w:rsid w:val="689E1625"/>
    <w:rsid w:val="6962ECA2"/>
    <w:rsid w:val="6A1E0E58"/>
    <w:rsid w:val="6AD271E6"/>
    <w:rsid w:val="6B56785D"/>
    <w:rsid w:val="6C497329"/>
    <w:rsid w:val="6CAE2812"/>
    <w:rsid w:val="6DEFDED7"/>
    <w:rsid w:val="6E440282"/>
    <w:rsid w:val="6EEA0A01"/>
    <w:rsid w:val="6FCC1525"/>
    <w:rsid w:val="6FEFEA29"/>
    <w:rsid w:val="6FF7CC50"/>
    <w:rsid w:val="71939CB1"/>
    <w:rsid w:val="72319429"/>
    <w:rsid w:val="725BB549"/>
    <w:rsid w:val="73C9CB7E"/>
    <w:rsid w:val="74318125"/>
    <w:rsid w:val="75659BDF"/>
    <w:rsid w:val="763FDD68"/>
    <w:rsid w:val="76E7E1DB"/>
    <w:rsid w:val="77430930"/>
    <w:rsid w:val="7858E397"/>
    <w:rsid w:val="788C52BD"/>
    <w:rsid w:val="7A428419"/>
    <w:rsid w:val="7ABD0B9F"/>
    <w:rsid w:val="7B095D2D"/>
    <w:rsid w:val="7BCC6B7C"/>
    <w:rsid w:val="7BFB6EF8"/>
    <w:rsid w:val="7EF0F8E3"/>
    <w:rsid w:val="7EFAD108"/>
    <w:rsid w:val="7F21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B8C9"/>
  <w15:chartTrackingRefBased/>
  <w15:docId w15:val="{E368C932-A6E5-B445-BAB5-837DFF7C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5108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0E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166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9525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39525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8D1D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basedOn w:val="Standaardalinea-lettertype"/>
    <w:link w:val="Kop1"/>
    <w:uiPriority w:val="9"/>
    <w:rsid w:val="0025108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108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251085"/>
    <w:pPr>
      <w:spacing w:before="120"/>
    </w:pPr>
    <w:rPr>
      <w:rFonts w:cs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2510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51085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51085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51085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51085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51085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51085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5108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3089B"/>
    <w:rPr>
      <w:color w:val="0563C1" w:themeColor="hyperlink"/>
      <w:u w:val="single"/>
    </w:rPr>
  </w:style>
  <w:style w:type="character" w:styleId="Kop2Char" w:customStyle="1">
    <w:name w:val="Kop 2 Char"/>
    <w:basedOn w:val="Standaardalinea-lettertype"/>
    <w:link w:val="Kop2"/>
    <w:uiPriority w:val="9"/>
    <w:rsid w:val="00510E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27554B"/>
  </w:style>
  <w:style w:type="paragraph" w:styleId="Voettekst">
    <w:name w:val="footer"/>
    <w:basedOn w:val="Standaard"/>
    <w:link w:val="Voettekst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27554B"/>
  </w:style>
  <w:style w:type="table" w:styleId="Rastertabel4-Accent2">
    <w:name w:val="Grid Table 4 Accent 2"/>
    <w:basedOn w:val="Standaardtabel"/>
    <w:uiPriority w:val="49"/>
    <w:rsid w:val="00F75987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F75987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7623d29ae4a24f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c8ed9-5650-434a-8d5f-a0633a0b63a9}"/>
      </w:docPartPr>
      <w:docPartBody>
        <w:p w14:paraId="48FA8F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7208e-3580-4a56-ab1a-dfff490c66df" xsi:nil="true"/>
    <ReferenceId xmlns="c2131c64-7195-4f7a-bccf-4ee3fd2fe025" xsi:nil="true"/>
    <lcf76f155ced4ddcb4097134ff3c332f xmlns="c2131c64-7195-4f7a-bccf-4ee3fd2fe0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1F1DD970F03429FB12846F9609D4E" ma:contentTypeVersion="13" ma:contentTypeDescription="Een nieuw document maken." ma:contentTypeScope="" ma:versionID="f6184c57dd2d168aa86a75360271a39e">
  <xsd:schema xmlns:xsd="http://www.w3.org/2001/XMLSchema" xmlns:xs="http://www.w3.org/2001/XMLSchema" xmlns:p="http://schemas.microsoft.com/office/2006/metadata/properties" xmlns:ns2="c2131c64-7195-4f7a-bccf-4ee3fd2fe025" xmlns:ns3="1ed7208e-3580-4a56-ab1a-dfff490c66df" targetNamespace="http://schemas.microsoft.com/office/2006/metadata/properties" ma:root="true" ma:fieldsID="59d259dc62ca6ad0a557e2a40f575087" ns2:_="" ns3:_="">
    <xsd:import namespace="c2131c64-7195-4f7a-bccf-4ee3fd2fe025"/>
    <xsd:import namespace="1ed7208e-3580-4a56-ab1a-dfff490c66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1c64-7195-4f7a-bccf-4ee3fd2fe0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208e-3580-4a56-ab1a-dfff490c66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de939-6b57-434d-876f-fe489f26f826}" ma:internalName="TaxCatchAll" ma:showField="CatchAllData" ma:web="1ed7208e-3580-4a56-ab1a-dfff490c6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5318B-AEAF-2647-ADF1-91752754F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0FB44-31FE-4291-9BB0-5B166F3CEFBB}">
  <ds:schemaRefs>
    <ds:schemaRef ds:uri="http://schemas.microsoft.com/office/2006/metadata/properties"/>
    <ds:schemaRef ds:uri="http://schemas.microsoft.com/office/infopath/2007/PartnerControls"/>
    <ds:schemaRef ds:uri="1ed7208e-3580-4a56-ab1a-dfff490c66df"/>
    <ds:schemaRef ds:uri="c2131c64-7195-4f7a-bccf-4ee3fd2fe025"/>
  </ds:schemaRefs>
</ds:datastoreItem>
</file>

<file path=customXml/itemProps3.xml><?xml version="1.0" encoding="utf-8"?>
<ds:datastoreItem xmlns:ds="http://schemas.openxmlformats.org/officeDocument/2006/customXml" ds:itemID="{F11A7621-92C1-4EB9-8ABC-F3C6BBBD5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31c64-7195-4f7a-bccf-4ee3fd2fe025"/>
    <ds:schemaRef ds:uri="1ed7208e-3580-4a56-ab1a-dfff490c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C0D0B-7A23-4C65-AFBB-87D92BAFBEC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sser, Jeffry</dc:creator>
  <keywords/>
  <dc:description/>
  <lastModifiedBy>Beelen, Erik</lastModifiedBy>
  <revision>102</revision>
  <dcterms:created xsi:type="dcterms:W3CDTF">2024-02-08T14:02:00.0000000Z</dcterms:created>
  <dcterms:modified xsi:type="dcterms:W3CDTF">2024-02-08T14:07:42.37148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1F1DD970F03429FB12846F9609D4E</vt:lpwstr>
  </property>
  <property fmtid="{D5CDD505-2E9C-101B-9397-08002B2CF9AE}" pid="3" name="MediaServiceImageTags">
    <vt:lpwstr/>
  </property>
</Properties>
</file>